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5FB13" w14:textId="77777777" w:rsidR="005C67EF" w:rsidRDefault="001C387B" w:rsidP="005C67EF">
      <w:pPr>
        <w:pStyle w:val="Titolo1"/>
        <w:spacing w:before="0"/>
        <w:ind w:left="4320" w:firstLine="720"/>
      </w:pPr>
      <w:bookmarkStart w:id="0" w:name="_GoBack"/>
      <w:bookmarkEnd w:id="0"/>
      <w:r w:rsidRPr="005C67EF">
        <w:t xml:space="preserve">Al </w:t>
      </w:r>
      <w:r>
        <w:t xml:space="preserve">Presidente della Scuola di Medicina e Chirurgia </w:t>
      </w:r>
    </w:p>
    <w:p w14:paraId="77E5FA30" w14:textId="4A89C9F8" w:rsidR="00DF4629" w:rsidRPr="005C67EF" w:rsidRDefault="0074191C" w:rsidP="005C67EF">
      <w:pPr>
        <w:pStyle w:val="Titolo1"/>
        <w:spacing w:before="0"/>
        <w:ind w:left="4320" w:firstLine="720"/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3390E23E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C55984">
        <w:rPr>
          <w:b/>
          <w:i/>
          <w:sz w:val="20"/>
          <w:szCs w:val="20"/>
        </w:rPr>
        <w:t>3</w:t>
      </w:r>
      <w:r w:rsidR="00603FF6" w:rsidRPr="00F97BF3">
        <w:rPr>
          <w:b/>
          <w:i/>
          <w:sz w:val="20"/>
          <w:szCs w:val="20"/>
        </w:rPr>
        <w:t>/202</w:t>
      </w:r>
      <w:r w:rsidR="00C55984">
        <w:rPr>
          <w:b/>
          <w:i/>
          <w:sz w:val="20"/>
          <w:szCs w:val="20"/>
        </w:rPr>
        <w:t>4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4EE83B3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</w:t>
      </w:r>
      <w:proofErr w:type="gramStart"/>
      <w:r w:rsidRPr="00F97BF3">
        <w:rPr>
          <w:sz w:val="20"/>
          <w:szCs w:val="20"/>
        </w:rPr>
        <w:t>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proofErr w:type="gramEnd"/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</w:t>
      </w:r>
      <w:proofErr w:type="spellEnd"/>
      <w:r w:rsidRPr="00F97BF3">
        <w:rPr>
          <w:sz w:val="20"/>
          <w:szCs w:val="20"/>
        </w:rPr>
        <w:t xml:space="preserve">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549D3551" w14:textId="77777777" w:rsidR="00DF4629" w:rsidRPr="00F97BF3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 …...</w:t>
      </w:r>
      <w:proofErr w:type="gramStart"/>
      <w:r w:rsidRPr="00F97BF3">
        <w:rPr>
          <w:sz w:val="20"/>
          <w:szCs w:val="20"/>
        </w:rPr>
        <w:t>/….</w:t>
      </w:r>
      <w:proofErr w:type="gramEnd"/>
      <w:r w:rsidRPr="00F97BF3">
        <w:rPr>
          <w:sz w:val="20"/>
          <w:szCs w:val="20"/>
        </w:rPr>
        <w:t>./…….,</w:t>
      </w:r>
      <w:r w:rsidRPr="00F97BF3">
        <w:rPr>
          <w:spacing w:val="-4"/>
          <w:sz w:val="20"/>
          <w:szCs w:val="20"/>
        </w:rPr>
        <w:t xml:space="preserve"> </w:t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3564F010" w14:textId="77777777" w:rsidR="00DF4629" w:rsidRPr="00F97BF3" w:rsidRDefault="001C387B" w:rsidP="0086556A">
      <w:pPr>
        <w:tabs>
          <w:tab w:val="left" w:pos="2681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(numero/i presso cui può essere facilmente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rintracciato)</w:t>
      </w:r>
    </w:p>
    <w:p w14:paraId="3349790D" w14:textId="77777777" w:rsidR="00DF4629" w:rsidRPr="00F97BF3" w:rsidRDefault="001C387B" w:rsidP="0086556A">
      <w:pPr>
        <w:tabs>
          <w:tab w:val="left" w:pos="4587"/>
          <w:tab w:val="left" w:pos="9010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ndirizzo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e-mail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Codice</w:t>
      </w:r>
      <w:r w:rsidRPr="00F97BF3">
        <w:rPr>
          <w:spacing w:val="-9"/>
          <w:sz w:val="20"/>
          <w:szCs w:val="20"/>
        </w:rPr>
        <w:t xml:space="preserve"> </w:t>
      </w:r>
      <w:r w:rsidRPr="00F97BF3">
        <w:rPr>
          <w:sz w:val="20"/>
          <w:szCs w:val="20"/>
        </w:rPr>
        <w:t>Fiscale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24B5A996" w14:textId="77777777" w:rsidR="00DF4629" w:rsidRPr="00F97BF3" w:rsidRDefault="00DF4629" w:rsidP="009F4E20">
      <w:pPr>
        <w:pStyle w:val="Corpotesto"/>
        <w:rPr>
          <w:sz w:val="20"/>
          <w:szCs w:val="20"/>
        </w:rPr>
      </w:pPr>
    </w:p>
    <w:p w14:paraId="6837AC5E" w14:textId="77777777" w:rsidR="00DF4629" w:rsidRPr="00F97BF3" w:rsidRDefault="00DF4629" w:rsidP="009F4E20">
      <w:pPr>
        <w:rPr>
          <w:sz w:val="20"/>
          <w:szCs w:val="20"/>
        </w:rPr>
        <w:sectPr w:rsidR="00DF4629" w:rsidRPr="00F97BF3" w:rsidSect="008E37CF">
          <w:headerReference w:type="default" r:id="rId8"/>
          <w:footerReference w:type="default" r:id="rId9"/>
          <w:pgSz w:w="11910" w:h="16840"/>
          <w:pgMar w:top="709" w:right="851" w:bottom="958" w:left="851" w:header="0" w:footer="782" w:gutter="0"/>
          <w:pgNumType w:start="4"/>
          <w:cols w:space="720"/>
        </w:sectPr>
      </w:pPr>
    </w:p>
    <w:p w14:paraId="373E4287" w14:textId="0CF4B57A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 xml:space="preserve">PERSONALE DELLE PROFESSIONI SANITARIE in convenzione </w:t>
      </w:r>
      <w:r w:rsidRPr="00F97BF3">
        <w:rPr>
          <w:sz w:val="20"/>
          <w:szCs w:val="20"/>
        </w:rPr>
        <w:t></w:t>
      </w:r>
      <w:r w:rsidR="00C55984">
        <w:rPr>
          <w:sz w:val="20"/>
          <w:szCs w:val="20"/>
        </w:rPr>
        <w:t xml:space="preserve"> </w:t>
      </w:r>
      <w:r w:rsidR="00AA2E27" w:rsidRPr="00AA2E27">
        <w:rPr>
          <w:sz w:val="20"/>
          <w:szCs w:val="20"/>
        </w:rPr>
        <w:t>l’IRCCS Istituto Mediterraneo per i Trapianti e le Terapie ad Alta Specializzazione s.r.l. – ISMETT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2E8229C0" w14:textId="77777777" w:rsidR="00DF4629" w:rsidRPr="00F97BF3" w:rsidRDefault="00DF4629" w:rsidP="009C7604">
      <w:pPr>
        <w:spacing w:line="480" w:lineRule="auto"/>
        <w:rPr>
          <w:sz w:val="20"/>
          <w:szCs w:val="20"/>
        </w:rPr>
        <w:sectPr w:rsidR="00DF4629" w:rsidRPr="00F97BF3" w:rsidSect="009F4E20">
          <w:type w:val="continuous"/>
          <w:pgSz w:w="11910" w:h="16840"/>
          <w:pgMar w:top="2840" w:right="851" w:bottom="960" w:left="851" w:header="720" w:footer="720" w:gutter="0"/>
          <w:cols w:num="2" w:space="720" w:equalWidth="0">
            <w:col w:w="8799" w:space="527"/>
            <w:col w:w="882"/>
          </w:cols>
        </w:sectPr>
      </w:pP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0541AD43" w:rsidR="00DF4629" w:rsidRPr="00F97BF3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F97BF3">
        <w:rPr>
          <w:b/>
          <w:sz w:val="20"/>
          <w:szCs w:val="20"/>
        </w:rPr>
        <w:t xml:space="preserve">CHIEDE </w:t>
      </w:r>
      <w:r w:rsidRPr="00F97BF3">
        <w:rPr>
          <w:sz w:val="20"/>
          <w:szCs w:val="20"/>
        </w:rPr>
        <w:t>l’affidamento con contratto di diritto privato, ai sensi dello specifico regolamento vigente,</w:t>
      </w:r>
    </w:p>
    <w:p w14:paraId="43A0862E" w14:textId="77777777" w:rsidR="0086556A" w:rsidRPr="00F97BF3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16B0560B" w:rsidR="0086556A" w:rsidRPr="00F97BF3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</w:t>
      </w:r>
      <w:r w:rsidR="00F97BF3" w:rsidRPr="00F97BF3">
        <w:rPr>
          <w:b/>
          <w:sz w:val="20"/>
          <w:szCs w:val="20"/>
        </w:rPr>
        <w:t>___</w:t>
      </w:r>
      <w:r w:rsidRPr="00F97BF3">
        <w:rPr>
          <w:b/>
          <w:sz w:val="20"/>
          <w:szCs w:val="20"/>
        </w:rPr>
        <w:t>____</w:t>
      </w:r>
      <w:r w:rsidRPr="00F97BF3">
        <w:rPr>
          <w:b/>
          <w:sz w:val="20"/>
          <w:szCs w:val="20"/>
        </w:rPr>
        <w:tab/>
      </w:r>
      <w:r w:rsidR="00F97BF3" w:rsidRPr="00F97BF3">
        <w:rPr>
          <w:b/>
          <w:sz w:val="20"/>
          <w:szCs w:val="20"/>
        </w:rPr>
        <w:t>Tirocinio _______ anno ________ CFU _________ ore;</w:t>
      </w:r>
    </w:p>
    <w:p w14:paraId="3E1A64FD" w14:textId="77777777" w:rsidR="00F97BF3" w:rsidRPr="00F97BF3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;</w:t>
      </w:r>
    </w:p>
    <w:p w14:paraId="5CB9769E" w14:textId="77777777" w:rsidR="003D70F7" w:rsidRPr="00F97BF3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 xml:space="preserve">N. </w:t>
      </w:r>
      <w:proofErr w:type="spellStart"/>
      <w:r w:rsidRPr="00F97BF3">
        <w:rPr>
          <w:b/>
          <w:sz w:val="20"/>
          <w:szCs w:val="20"/>
        </w:rPr>
        <w:t>Prog</w:t>
      </w:r>
      <w:proofErr w:type="spellEnd"/>
      <w:r w:rsidRPr="00F97BF3">
        <w:rPr>
          <w:b/>
          <w:sz w:val="20"/>
          <w:szCs w:val="20"/>
        </w:rPr>
        <w:t>. __________</w:t>
      </w:r>
      <w:r w:rsidRPr="00F97BF3">
        <w:rPr>
          <w:b/>
          <w:sz w:val="20"/>
          <w:szCs w:val="20"/>
        </w:rPr>
        <w:tab/>
        <w:t>Tirocinio _______ anno ________ CFU _________ ore;</w:t>
      </w:r>
    </w:p>
    <w:p w14:paraId="2DE6C6C8" w14:textId="7E246244" w:rsidR="00D11AC2" w:rsidRPr="00387D4A" w:rsidRDefault="00387D4A" w:rsidP="00F97BF3">
      <w:pPr>
        <w:rPr>
          <w:b/>
          <w:sz w:val="20"/>
          <w:szCs w:val="20"/>
        </w:rPr>
      </w:pPr>
      <w:r w:rsidRPr="00387D4A">
        <w:rPr>
          <w:b/>
          <w:sz w:val="20"/>
          <w:szCs w:val="20"/>
        </w:rPr>
        <w:t xml:space="preserve">Corso di Laurea in </w:t>
      </w:r>
      <w:r w:rsidR="008E37CF">
        <w:rPr>
          <w:b/>
          <w:sz w:val="20"/>
          <w:szCs w:val="20"/>
        </w:rPr>
        <w:t>______________________</w:t>
      </w:r>
      <w:r w:rsidRPr="00387D4A">
        <w:rPr>
          <w:b/>
          <w:sz w:val="20"/>
          <w:szCs w:val="20"/>
        </w:rPr>
        <w:t xml:space="preserve">, sede di </w:t>
      </w:r>
      <w:r w:rsidR="008E37CF">
        <w:rPr>
          <w:b/>
          <w:sz w:val="20"/>
          <w:szCs w:val="20"/>
        </w:rPr>
        <w:t>__________</w:t>
      </w:r>
    </w:p>
    <w:p w14:paraId="2BF36F21" w14:textId="77777777" w:rsidR="00D11AC2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F97BF3" w:rsidRDefault="001C387B" w:rsidP="009F4E20">
      <w:pPr>
        <w:ind w:left="106"/>
        <w:rPr>
          <w:sz w:val="20"/>
          <w:szCs w:val="20"/>
        </w:rPr>
      </w:pPr>
      <w:r w:rsidRPr="00F97BF3">
        <w:rPr>
          <w:sz w:val="20"/>
          <w:szCs w:val="20"/>
        </w:rPr>
        <w:t xml:space="preserve">A tal fine </w:t>
      </w:r>
      <w:r w:rsidRPr="00F97BF3">
        <w:rPr>
          <w:b/>
          <w:sz w:val="20"/>
          <w:szCs w:val="20"/>
        </w:rPr>
        <w:t>DICHIARA</w:t>
      </w:r>
      <w:r w:rsidRPr="00F97BF3">
        <w:rPr>
          <w:sz w:val="20"/>
          <w:szCs w:val="20"/>
        </w:rPr>
        <w:t>, sotto la propria personale responsabilità</w:t>
      </w:r>
      <w:r w:rsidR="004A4CA6">
        <w:rPr>
          <w:sz w:val="20"/>
          <w:szCs w:val="20"/>
        </w:rPr>
        <w:t xml:space="preserve"> </w:t>
      </w:r>
    </w:p>
    <w:p w14:paraId="60528588" w14:textId="3C375A0C" w:rsidR="00DF4629" w:rsidRPr="00F97BF3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F97BF3">
        <w:rPr>
          <w:sz w:val="20"/>
          <w:szCs w:val="20"/>
        </w:rPr>
        <w:t>di essere stato docente</w:t>
      </w:r>
      <w:r w:rsidRPr="00F97BF3">
        <w:rPr>
          <w:spacing w:val="-17"/>
          <w:sz w:val="20"/>
          <w:szCs w:val="20"/>
        </w:rPr>
        <w:t xml:space="preserve"> </w:t>
      </w:r>
      <w:r w:rsidR="005F2660" w:rsidRPr="00F97BF3">
        <w:rPr>
          <w:sz w:val="20"/>
          <w:szCs w:val="20"/>
        </w:rPr>
        <w:t>tutor delle discipline professionalizzant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14D690F3" w14:textId="77777777" w:rsidR="00F97BF3" w:rsidRPr="00F97BF3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F97BF3" w:rsidRDefault="005D366A" w:rsidP="00F97BF3">
      <w:pPr>
        <w:pStyle w:val="Corpotesto"/>
        <w:rPr>
          <w:sz w:val="20"/>
          <w:szCs w:val="20"/>
        </w:rPr>
      </w:pPr>
      <w:r w:rsidRPr="00F97BF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97BF3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F97BF3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nel Corso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z w:val="20"/>
          <w:szCs w:val="20"/>
        </w:rPr>
        <w:t>Stud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negli</w:t>
      </w:r>
      <w:r w:rsidRPr="00F97BF3">
        <w:rPr>
          <w:spacing w:val="-3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.a</w:t>
      </w:r>
      <w:proofErr w:type="spellEnd"/>
      <w:r w:rsidRPr="00F97BF3">
        <w:rPr>
          <w:sz w:val="20"/>
          <w:szCs w:val="20"/>
        </w:rPr>
        <w:t>.</w:t>
      </w:r>
      <w:r w:rsidR="00B007CF" w:rsidRPr="00F97BF3">
        <w:rPr>
          <w:sz w:val="20"/>
          <w:szCs w:val="20"/>
        </w:rPr>
        <w:t xml:space="preserve">: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307DD63F" w14:textId="724EB49B" w:rsidR="00F97BF3" w:rsidRDefault="001C387B" w:rsidP="008E37CF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F97BF3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>
        <w:rPr>
          <w:sz w:val="20"/>
          <w:szCs w:val="20"/>
        </w:rPr>
        <w:t>)</w:t>
      </w:r>
      <w:r w:rsidRPr="00F97BF3">
        <w:rPr>
          <w:sz w:val="20"/>
          <w:szCs w:val="20"/>
        </w:rPr>
        <w:t xml:space="preserve"> e</w:t>
      </w:r>
      <w:r w:rsidRPr="00F97BF3">
        <w:rPr>
          <w:spacing w:val="4"/>
          <w:sz w:val="20"/>
          <w:szCs w:val="20"/>
        </w:rPr>
        <w:t xml:space="preserve"> </w:t>
      </w:r>
      <w:r w:rsidRPr="00F97BF3">
        <w:rPr>
          <w:sz w:val="20"/>
          <w:szCs w:val="20"/>
        </w:rPr>
        <w:t>c</w:t>
      </w:r>
      <w:r w:rsidR="003D70F7">
        <w:rPr>
          <w:sz w:val="20"/>
          <w:szCs w:val="20"/>
        </w:rPr>
        <w:t>)</w:t>
      </w:r>
    </w:p>
    <w:p w14:paraId="7628ECAC" w14:textId="0718436E" w:rsidR="004A4CA6" w:rsidRPr="00AA2E27" w:rsidRDefault="001C387B" w:rsidP="00AA2E27">
      <w:pPr>
        <w:pStyle w:val="Paragrafoelenco"/>
        <w:numPr>
          <w:ilvl w:val="0"/>
          <w:numId w:val="1"/>
        </w:numPr>
        <w:tabs>
          <w:tab w:val="left" w:pos="390"/>
        </w:tabs>
        <w:ind w:left="284" w:right="488" w:firstLine="0"/>
        <w:rPr>
          <w:b/>
          <w:sz w:val="20"/>
          <w:szCs w:val="20"/>
        </w:rPr>
      </w:pPr>
      <w:r w:rsidRPr="00AA2E27">
        <w:rPr>
          <w:sz w:val="20"/>
          <w:szCs w:val="20"/>
        </w:rPr>
        <w:t xml:space="preserve">di avere preso personalmente visione del presente avviso emanato dalla Scuola di Medicina e Chirurgia </w:t>
      </w:r>
      <w:r w:rsidRPr="00AA2E27">
        <w:rPr>
          <w:b/>
          <w:sz w:val="20"/>
          <w:szCs w:val="20"/>
        </w:rPr>
        <w:t xml:space="preserve">- Scadenza </w:t>
      </w:r>
      <w:r w:rsidRPr="00582678">
        <w:rPr>
          <w:b/>
          <w:sz w:val="20"/>
          <w:szCs w:val="20"/>
        </w:rPr>
        <w:t xml:space="preserve">entro le ore </w:t>
      </w:r>
      <w:r w:rsidR="00D11AC2" w:rsidRPr="00582678">
        <w:rPr>
          <w:b/>
          <w:sz w:val="20"/>
          <w:szCs w:val="20"/>
        </w:rPr>
        <w:t>12:00</w:t>
      </w:r>
      <w:r w:rsidRPr="00582678">
        <w:rPr>
          <w:b/>
          <w:sz w:val="20"/>
          <w:szCs w:val="20"/>
        </w:rPr>
        <w:t xml:space="preserve"> del</w:t>
      </w:r>
      <w:r w:rsidRPr="00582678">
        <w:rPr>
          <w:b/>
          <w:spacing w:val="4"/>
          <w:sz w:val="20"/>
          <w:szCs w:val="20"/>
        </w:rPr>
        <w:t xml:space="preserve"> </w:t>
      </w:r>
      <w:r w:rsidR="00AA2E27" w:rsidRPr="00582678">
        <w:rPr>
          <w:b/>
          <w:sz w:val="20"/>
          <w:szCs w:val="20"/>
        </w:rPr>
        <w:t>17/06/2024</w:t>
      </w:r>
      <w:r w:rsidR="004A4CA6" w:rsidRPr="00AA2E27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e</w:t>
      </w:r>
      <w:r w:rsidR="008E37C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i sensi dell’art. 47 del D.P.R. 28/12/2000 n.445 e consapevole d</w:t>
      </w:r>
      <w:r w:rsidR="008E37CF">
        <w:rPr>
          <w:b/>
          <w:sz w:val="20"/>
          <w:szCs w:val="20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54A246DA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sectPr w:rsidR="008E37CF" w:rsidSect="005C67EF">
      <w:headerReference w:type="default" r:id="rId10"/>
      <w:type w:val="continuous"/>
      <w:pgSz w:w="11910" w:h="16840"/>
      <w:pgMar w:top="2840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22AF" w14:textId="77777777" w:rsidR="00312E59" w:rsidRDefault="00312E59">
      <w:r>
        <w:separator/>
      </w:r>
    </w:p>
  </w:endnote>
  <w:endnote w:type="continuationSeparator" w:id="0">
    <w:p w14:paraId="60ADE678" w14:textId="77777777" w:rsidR="00312E59" w:rsidRDefault="003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6D3F" w14:textId="77777777" w:rsidR="001C387B" w:rsidRDefault="005D366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161280" behindDoc="1" locked="0" layoutInCell="1" allowOverlap="1" wp14:anchorId="0B7DB352" wp14:editId="70550AC8">
              <wp:simplePos x="0" y="0"/>
              <wp:positionH relativeFrom="page">
                <wp:posOffset>37166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8A34" w14:textId="2A60A00D" w:rsidR="001C387B" w:rsidRDefault="001C387B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758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B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5pt;margin-top:791.9pt;width:10pt;height:15.3pt;z-index:-2551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AWhWoa4AAAAA0B&#10;AAAPAAAAAAAAAAAAAAAAAAoFAABkcnMvZG93bnJldi54bWxQSwUGAAAAAAQABADzAAAAFwYAAAAA&#10;" filled="f" stroked="f">
              <v:textbox inset="0,0,0,0">
                <w:txbxContent>
                  <w:p w14:paraId="1DF48A34" w14:textId="2A60A00D" w:rsidR="001C387B" w:rsidRDefault="001C387B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4758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A352" w14:textId="77777777" w:rsidR="00312E59" w:rsidRDefault="00312E59">
      <w:r>
        <w:separator/>
      </w:r>
    </w:p>
  </w:footnote>
  <w:footnote w:type="continuationSeparator" w:id="0">
    <w:p w14:paraId="276D7DD3" w14:textId="77777777" w:rsidR="00312E59" w:rsidRDefault="0031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7B18" w14:textId="77777777" w:rsidR="001C387B" w:rsidRDefault="001C387B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583090" w:rsidRDefault="00583090" w:rsidP="006D0BC7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04758"/>
    <w:rsid w:val="0002749B"/>
    <w:rsid w:val="00053C73"/>
    <w:rsid w:val="000728E7"/>
    <w:rsid w:val="0007390B"/>
    <w:rsid w:val="00075A99"/>
    <w:rsid w:val="000B3B6E"/>
    <w:rsid w:val="000C460B"/>
    <w:rsid w:val="000F3FF3"/>
    <w:rsid w:val="00104F1B"/>
    <w:rsid w:val="001311AE"/>
    <w:rsid w:val="00165B8E"/>
    <w:rsid w:val="001C387B"/>
    <w:rsid w:val="001C7110"/>
    <w:rsid w:val="001D7182"/>
    <w:rsid w:val="0022133B"/>
    <w:rsid w:val="00223D6E"/>
    <w:rsid w:val="00263264"/>
    <w:rsid w:val="002F1359"/>
    <w:rsid w:val="00302C96"/>
    <w:rsid w:val="00312E59"/>
    <w:rsid w:val="003162A0"/>
    <w:rsid w:val="003336EC"/>
    <w:rsid w:val="00387D4A"/>
    <w:rsid w:val="003D70F7"/>
    <w:rsid w:val="003E1FEA"/>
    <w:rsid w:val="003E7704"/>
    <w:rsid w:val="00447506"/>
    <w:rsid w:val="00455B3C"/>
    <w:rsid w:val="0048163E"/>
    <w:rsid w:val="004A4CA6"/>
    <w:rsid w:val="004B3C84"/>
    <w:rsid w:val="004C773B"/>
    <w:rsid w:val="004D7B80"/>
    <w:rsid w:val="004E23A8"/>
    <w:rsid w:val="004F1BD9"/>
    <w:rsid w:val="004F26AB"/>
    <w:rsid w:val="00513FF2"/>
    <w:rsid w:val="00540D3F"/>
    <w:rsid w:val="00541958"/>
    <w:rsid w:val="005627E4"/>
    <w:rsid w:val="0056477B"/>
    <w:rsid w:val="00582678"/>
    <w:rsid w:val="00583090"/>
    <w:rsid w:val="005A401B"/>
    <w:rsid w:val="005A46B8"/>
    <w:rsid w:val="005A59D9"/>
    <w:rsid w:val="005B1D0E"/>
    <w:rsid w:val="005C008E"/>
    <w:rsid w:val="005C448D"/>
    <w:rsid w:val="005C67EF"/>
    <w:rsid w:val="005D1B2B"/>
    <w:rsid w:val="005D366A"/>
    <w:rsid w:val="005F2660"/>
    <w:rsid w:val="005F61AF"/>
    <w:rsid w:val="00603FF6"/>
    <w:rsid w:val="00632342"/>
    <w:rsid w:val="00637E2C"/>
    <w:rsid w:val="00674C46"/>
    <w:rsid w:val="0068387A"/>
    <w:rsid w:val="006B247C"/>
    <w:rsid w:val="00732E76"/>
    <w:rsid w:val="0074191C"/>
    <w:rsid w:val="00763594"/>
    <w:rsid w:val="007811A8"/>
    <w:rsid w:val="00796DC9"/>
    <w:rsid w:val="007E516C"/>
    <w:rsid w:val="00805928"/>
    <w:rsid w:val="00816894"/>
    <w:rsid w:val="008410CD"/>
    <w:rsid w:val="0086556A"/>
    <w:rsid w:val="00874256"/>
    <w:rsid w:val="00896A90"/>
    <w:rsid w:val="008C045B"/>
    <w:rsid w:val="008E37CF"/>
    <w:rsid w:val="0090793D"/>
    <w:rsid w:val="0093201C"/>
    <w:rsid w:val="00943729"/>
    <w:rsid w:val="00943FF1"/>
    <w:rsid w:val="009527A4"/>
    <w:rsid w:val="00992077"/>
    <w:rsid w:val="009A065E"/>
    <w:rsid w:val="009C2298"/>
    <w:rsid w:val="009C7604"/>
    <w:rsid w:val="009D0E39"/>
    <w:rsid w:val="009F4E20"/>
    <w:rsid w:val="00A17B0C"/>
    <w:rsid w:val="00A37784"/>
    <w:rsid w:val="00A53638"/>
    <w:rsid w:val="00AA2E27"/>
    <w:rsid w:val="00AB1101"/>
    <w:rsid w:val="00AB524B"/>
    <w:rsid w:val="00AD7794"/>
    <w:rsid w:val="00AE40BA"/>
    <w:rsid w:val="00AF0901"/>
    <w:rsid w:val="00B007CF"/>
    <w:rsid w:val="00B3712F"/>
    <w:rsid w:val="00B540CE"/>
    <w:rsid w:val="00B7210C"/>
    <w:rsid w:val="00B761DA"/>
    <w:rsid w:val="00B76F0B"/>
    <w:rsid w:val="00BB22FD"/>
    <w:rsid w:val="00BB3EA2"/>
    <w:rsid w:val="00C050E9"/>
    <w:rsid w:val="00C14606"/>
    <w:rsid w:val="00C15482"/>
    <w:rsid w:val="00C36343"/>
    <w:rsid w:val="00C55984"/>
    <w:rsid w:val="00C55F5D"/>
    <w:rsid w:val="00C707DB"/>
    <w:rsid w:val="00C75D2A"/>
    <w:rsid w:val="00CB2A0D"/>
    <w:rsid w:val="00CD0DD6"/>
    <w:rsid w:val="00CF72B2"/>
    <w:rsid w:val="00D11AC2"/>
    <w:rsid w:val="00D16C11"/>
    <w:rsid w:val="00D178DD"/>
    <w:rsid w:val="00D80D91"/>
    <w:rsid w:val="00DC6D26"/>
    <w:rsid w:val="00DD4D6B"/>
    <w:rsid w:val="00DD583D"/>
    <w:rsid w:val="00DF4629"/>
    <w:rsid w:val="00E07A1D"/>
    <w:rsid w:val="00E600B2"/>
    <w:rsid w:val="00E722A8"/>
    <w:rsid w:val="00E82D53"/>
    <w:rsid w:val="00EA5AD9"/>
    <w:rsid w:val="00F412E0"/>
    <w:rsid w:val="00F476AE"/>
    <w:rsid w:val="00F91FEC"/>
    <w:rsid w:val="00F97BF3"/>
    <w:rsid w:val="00FC3895"/>
    <w:rsid w:val="00FD4B89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3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0B2B-FB39-4BFF-80AF-E7DAA2C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urizio Adelfio</cp:lastModifiedBy>
  <cp:revision>2</cp:revision>
  <dcterms:created xsi:type="dcterms:W3CDTF">2024-06-13T11:13:00Z</dcterms:created>
  <dcterms:modified xsi:type="dcterms:W3CDTF">2024-06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